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BA45" w14:textId="4A59DE0A" w:rsidR="00F05ADE" w:rsidRPr="00036531" w:rsidRDefault="00A73AFC" w:rsidP="003C2908">
      <w:pPr>
        <w:spacing w:before="240" w:after="60"/>
        <w:jc w:val="center"/>
        <w:rPr>
          <w:w w:val="150"/>
          <w:sz w:val="32"/>
          <w:szCs w:val="32"/>
        </w:rPr>
      </w:pPr>
      <w:r w:rsidRPr="00036531">
        <w:rPr>
          <w:w w:val="150"/>
          <w:sz w:val="32"/>
          <w:szCs w:val="32"/>
        </w:rPr>
        <w:t xml:space="preserve">Izkaz zainteresiranosti </w:t>
      </w:r>
      <w:r w:rsidR="00BB77DA" w:rsidRPr="00036531">
        <w:rPr>
          <w:w w:val="150"/>
          <w:sz w:val="32"/>
          <w:szCs w:val="32"/>
        </w:rPr>
        <w:t>vključitve v</w:t>
      </w:r>
    </w:p>
    <w:p w14:paraId="3FDF791E" w14:textId="650704AF" w:rsidR="00A73AFC" w:rsidRDefault="00F05ADE" w:rsidP="00F05ADE">
      <w:pPr>
        <w:jc w:val="center"/>
        <w:rPr>
          <w:b/>
          <w:bCs/>
          <w:sz w:val="32"/>
          <w:szCs w:val="32"/>
        </w:rPr>
      </w:pPr>
      <w:r w:rsidRPr="00F05ADE">
        <w:rPr>
          <w:b/>
          <w:bCs/>
          <w:sz w:val="32"/>
          <w:szCs w:val="32"/>
        </w:rPr>
        <w:t>R</w:t>
      </w:r>
      <w:r w:rsidR="00BB77DA" w:rsidRPr="00F05ADE">
        <w:rPr>
          <w:b/>
          <w:bCs/>
          <w:sz w:val="32"/>
          <w:szCs w:val="32"/>
        </w:rPr>
        <w:t>azpršeni hotel Jeruzalem Slovenija</w:t>
      </w:r>
    </w:p>
    <w:p w14:paraId="594B8ED4" w14:textId="77777777" w:rsidR="007B3178" w:rsidRPr="00F05ADE" w:rsidRDefault="007B3178" w:rsidP="00B01E50">
      <w:pPr>
        <w:spacing w:after="0"/>
        <w:jc w:val="center"/>
        <w:rPr>
          <w:b/>
          <w:bCs/>
          <w:sz w:val="32"/>
          <w:szCs w:val="32"/>
        </w:rPr>
      </w:pPr>
    </w:p>
    <w:tbl>
      <w:tblPr>
        <w:tblStyle w:val="Tabelamrea"/>
        <w:tblW w:w="9346" w:type="dxa"/>
        <w:tblLook w:val="04A0" w:firstRow="1" w:lastRow="0" w:firstColumn="1" w:lastColumn="0" w:noHBand="0" w:noVBand="1"/>
      </w:tblPr>
      <w:tblGrid>
        <w:gridCol w:w="988"/>
        <w:gridCol w:w="49"/>
        <w:gridCol w:w="4482"/>
        <w:gridCol w:w="1954"/>
        <w:gridCol w:w="1873"/>
      </w:tblGrid>
      <w:tr w:rsidR="00714EC0" w14:paraId="0441E657" w14:textId="77777777" w:rsidTr="00EC1F1D">
        <w:tc>
          <w:tcPr>
            <w:tcW w:w="5519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7AE9FE97" w14:textId="463190F4" w:rsidR="00714EC0" w:rsidRDefault="00714EC0" w:rsidP="00192376">
            <w:pPr>
              <w:spacing w:before="60" w:after="60"/>
            </w:pPr>
            <w:r>
              <w:t xml:space="preserve">Ime in priimek: 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12A83F" w14:textId="77777777" w:rsidR="00714EC0" w:rsidRDefault="00714EC0" w:rsidP="00192376">
            <w:pPr>
              <w:spacing w:before="60" w:after="60"/>
            </w:pPr>
          </w:p>
          <w:p w14:paraId="7DD8E123" w14:textId="66833EF2" w:rsidR="009A4D62" w:rsidRDefault="009A4D62" w:rsidP="00192376">
            <w:pPr>
              <w:spacing w:before="60" w:after="60"/>
            </w:pPr>
          </w:p>
        </w:tc>
      </w:tr>
      <w:tr w:rsidR="00E9326A" w14:paraId="16B8A167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2A1BA456" w14:textId="11390B9D" w:rsidR="00E9326A" w:rsidRDefault="00E9326A" w:rsidP="00192376">
            <w:pPr>
              <w:spacing w:before="60" w:after="60"/>
            </w:pPr>
            <w:r>
              <w:t xml:space="preserve">Naziv vašega turističnega objekta </w:t>
            </w:r>
            <w:r w:rsidR="007E7217">
              <w:t>oz. pod katerim nazivom se/bo tržil:</w:t>
            </w:r>
            <w: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ADD7D4F" w14:textId="77777777" w:rsidR="00E9326A" w:rsidRDefault="00E9326A" w:rsidP="00192376">
            <w:pPr>
              <w:spacing w:before="60" w:after="60"/>
            </w:pPr>
          </w:p>
          <w:p w14:paraId="60BC6E99" w14:textId="77777777" w:rsidR="00192376" w:rsidRDefault="00192376" w:rsidP="00192376">
            <w:pPr>
              <w:spacing w:before="60" w:after="60"/>
            </w:pPr>
          </w:p>
          <w:p w14:paraId="017C403A" w14:textId="1E1D2FB8" w:rsidR="00192376" w:rsidRDefault="00192376" w:rsidP="00192376">
            <w:pPr>
              <w:spacing w:before="60" w:after="60"/>
            </w:pPr>
          </w:p>
        </w:tc>
      </w:tr>
      <w:tr w:rsidR="00714EC0" w14:paraId="5763EED5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6F2E5D5C" w14:textId="22BE93C4" w:rsidR="00714EC0" w:rsidRDefault="002406DD" w:rsidP="00192376">
            <w:pPr>
              <w:spacing w:before="60" w:after="60"/>
            </w:pPr>
            <w:r>
              <w:t>Ali ste že sobodajalec oz. ste že vpisani v RNO (DA/NE)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C096BE" w14:textId="77777777" w:rsidR="00714EC0" w:rsidRDefault="00714EC0" w:rsidP="00192376">
            <w:pPr>
              <w:spacing w:before="60" w:after="60"/>
            </w:pPr>
          </w:p>
        </w:tc>
      </w:tr>
      <w:tr w:rsidR="00D204F4" w14:paraId="1A56810F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0D6B5704" w14:textId="07D51BD4" w:rsidR="00D204F4" w:rsidRDefault="005A2BFF" w:rsidP="00192376">
            <w:pPr>
              <w:spacing w:before="60" w:after="60"/>
            </w:pPr>
            <w:r>
              <w:t xml:space="preserve">Če ste že sobodajalec, po katerih kanalih oglašujete svoje nastanitve (npr. Booking.com, </w:t>
            </w:r>
            <w:r w:rsidR="00F555B8">
              <w:t>AIRBNB, lastna spletna stran  ipd.)</w:t>
            </w:r>
            <w:r>
              <w:t>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02B3B3" w14:textId="77777777" w:rsidR="00D204F4" w:rsidRDefault="00D204F4" w:rsidP="00192376">
            <w:pPr>
              <w:spacing w:before="60" w:after="60"/>
            </w:pPr>
          </w:p>
          <w:p w14:paraId="3AD331F5" w14:textId="77777777" w:rsidR="00866608" w:rsidRDefault="00866608" w:rsidP="00192376">
            <w:pPr>
              <w:spacing w:before="60" w:after="60"/>
            </w:pPr>
          </w:p>
          <w:p w14:paraId="69F5EB73" w14:textId="50B4955F" w:rsidR="00866608" w:rsidRDefault="00866608" w:rsidP="00192376">
            <w:pPr>
              <w:spacing w:before="60" w:after="60"/>
            </w:pPr>
          </w:p>
        </w:tc>
      </w:tr>
      <w:tr w:rsidR="00254F7C" w14:paraId="530C699C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166D41E9" w14:textId="5156508C" w:rsidR="00254F7C" w:rsidRDefault="00254F7C" w:rsidP="00192376">
            <w:pPr>
              <w:spacing w:before="60" w:after="60"/>
            </w:pPr>
            <w:r>
              <w:t>Ali oddaj</w:t>
            </w:r>
            <w:r w:rsidR="009E1539">
              <w:t>a</w:t>
            </w:r>
            <w:r>
              <w:t>te danes</w:t>
            </w:r>
            <w:r w:rsidR="00076CD1">
              <w:t>/boste oddajali</w:t>
            </w:r>
            <w:r>
              <w:t xml:space="preserve"> </w:t>
            </w:r>
            <w:r w:rsidR="00C06AD9">
              <w:t xml:space="preserve">tudi </w:t>
            </w:r>
            <w:r>
              <w:t xml:space="preserve">druge objekte v najem turistom (npr. piknik površine, </w:t>
            </w:r>
            <w:r w:rsidR="00C71576">
              <w:t>ribnik za ribarjenje ipd.)</w:t>
            </w:r>
            <w:r w:rsidR="00C06AD9">
              <w:t>. Če DA, zapišite katere)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FE0AC68" w14:textId="77777777" w:rsidR="00254F7C" w:rsidRDefault="00254F7C" w:rsidP="00192376">
            <w:pPr>
              <w:spacing w:before="60" w:after="60"/>
            </w:pPr>
          </w:p>
          <w:p w14:paraId="4D0D229B" w14:textId="77777777" w:rsidR="00866608" w:rsidRDefault="00866608" w:rsidP="00192376">
            <w:pPr>
              <w:spacing w:before="60" w:after="60"/>
            </w:pPr>
          </w:p>
          <w:p w14:paraId="78864B87" w14:textId="694311C2" w:rsidR="00866608" w:rsidRDefault="00866608" w:rsidP="00192376">
            <w:pPr>
              <w:spacing w:before="60" w:after="60"/>
            </w:pPr>
          </w:p>
        </w:tc>
      </w:tr>
      <w:tr w:rsidR="00714EC0" w14:paraId="2FB14906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2FCE4C3A" w14:textId="6C379D3C" w:rsidR="00714EC0" w:rsidRDefault="002406DD" w:rsidP="00192376">
            <w:pPr>
              <w:spacing w:before="60" w:after="60"/>
            </w:pPr>
            <w:r>
              <w:t>Lokacija vašega objekta</w:t>
            </w:r>
            <w:r w:rsidR="00F44C3B">
              <w:t xml:space="preserve"> (naziv naselja</w:t>
            </w:r>
            <w:r w:rsidR="00866608">
              <w:t>, občina naselja</w:t>
            </w:r>
            <w:r w:rsidR="00F44C3B">
              <w:t>)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57784" w14:textId="77777777" w:rsidR="00714EC0" w:rsidRDefault="00714EC0" w:rsidP="00192376">
            <w:pPr>
              <w:spacing w:before="60" w:after="60"/>
            </w:pPr>
          </w:p>
          <w:p w14:paraId="184F27A9" w14:textId="2C97E4E9" w:rsidR="00866608" w:rsidRDefault="00866608" w:rsidP="00192376">
            <w:pPr>
              <w:spacing w:before="60" w:after="60"/>
            </w:pPr>
          </w:p>
        </w:tc>
      </w:tr>
      <w:tr w:rsidR="00714EC0" w14:paraId="3D833B9C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3F4B41B9" w14:textId="3EBBD8BE" w:rsidR="00714EC0" w:rsidRDefault="00F44C3B" w:rsidP="00192376">
            <w:pPr>
              <w:spacing w:before="60" w:after="60"/>
            </w:pPr>
            <w:r>
              <w:t>Ali vaš objekt ima gradbeno dovoljenje oz. ali je legaliziran (DA/NE)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25282E" w14:textId="77777777" w:rsidR="00714EC0" w:rsidRDefault="00714EC0" w:rsidP="00192376">
            <w:pPr>
              <w:spacing w:before="60" w:after="60"/>
            </w:pPr>
          </w:p>
        </w:tc>
      </w:tr>
      <w:tr w:rsidR="00714EC0" w14:paraId="798D06D2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6E92B3C6" w14:textId="14F986EA" w:rsidR="00714EC0" w:rsidRDefault="00D204F4" w:rsidP="00192376">
            <w:pPr>
              <w:spacing w:before="60" w:after="60"/>
            </w:pPr>
            <w:r>
              <w:t>Okvirna skupna površina objekta, ki jo nameravati oddajati v najem turistom (m</w:t>
            </w:r>
            <w:r w:rsidRPr="00D204F4">
              <w:rPr>
                <w:vertAlign w:val="superscript"/>
              </w:rPr>
              <w:t>2</w:t>
            </w:r>
            <w:r>
              <w:t>):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D07A68C" w14:textId="77777777" w:rsidR="00714EC0" w:rsidRDefault="00714EC0" w:rsidP="00192376">
            <w:pPr>
              <w:spacing w:before="60" w:after="60"/>
            </w:pPr>
          </w:p>
        </w:tc>
      </w:tr>
      <w:tr w:rsidR="00BC359A" w14:paraId="2BB4F569" w14:textId="02AA471B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</w:tcPr>
          <w:p w14:paraId="324BAECF" w14:textId="78A709CA" w:rsidR="00BC359A" w:rsidRDefault="00BC359A" w:rsidP="00192376">
            <w:pPr>
              <w:spacing w:before="60" w:after="60"/>
            </w:pPr>
            <w:r>
              <w:t xml:space="preserve">Zapišite vaše kapacitete, ki jih </w:t>
            </w:r>
            <w:r w:rsidR="00BB2A29">
              <w:t>oddajate/</w:t>
            </w:r>
            <w:r>
              <w:t>nameravate oddajati v najem turistom:</w:t>
            </w:r>
          </w:p>
        </w:tc>
        <w:tc>
          <w:tcPr>
            <w:tcW w:w="1954" w:type="dxa"/>
            <w:tcBorders>
              <w:top w:val="single" w:sz="6" w:space="0" w:color="auto"/>
            </w:tcBorders>
          </w:tcPr>
          <w:p w14:paraId="1C7E133E" w14:textId="6740F13F" w:rsidR="00BC359A" w:rsidRPr="00866608" w:rsidRDefault="00BC359A" w:rsidP="00192376">
            <w:pPr>
              <w:spacing w:before="60" w:after="60"/>
              <w:rPr>
                <w:sz w:val="20"/>
                <w:szCs w:val="20"/>
              </w:rPr>
            </w:pPr>
            <w:r w:rsidRPr="00866608">
              <w:rPr>
                <w:sz w:val="20"/>
                <w:szCs w:val="20"/>
              </w:rPr>
              <w:t xml:space="preserve">Število </w:t>
            </w:r>
            <w:r w:rsidR="003C6CF6">
              <w:rPr>
                <w:sz w:val="20"/>
                <w:szCs w:val="20"/>
              </w:rPr>
              <w:t>enot</w:t>
            </w:r>
          </w:p>
        </w:tc>
        <w:tc>
          <w:tcPr>
            <w:tcW w:w="1873" w:type="dxa"/>
            <w:tcBorders>
              <w:top w:val="single" w:sz="6" w:space="0" w:color="auto"/>
              <w:right w:val="single" w:sz="8" w:space="0" w:color="auto"/>
            </w:tcBorders>
          </w:tcPr>
          <w:p w14:paraId="59767B26" w14:textId="7146D566" w:rsidR="00BC359A" w:rsidRPr="00866608" w:rsidRDefault="00BC359A" w:rsidP="00192376">
            <w:pPr>
              <w:spacing w:before="60" w:after="60"/>
              <w:rPr>
                <w:sz w:val="20"/>
                <w:szCs w:val="20"/>
              </w:rPr>
            </w:pPr>
            <w:r w:rsidRPr="00866608">
              <w:rPr>
                <w:sz w:val="20"/>
                <w:szCs w:val="20"/>
              </w:rPr>
              <w:t xml:space="preserve">Število </w:t>
            </w:r>
            <w:r w:rsidR="00BB2A29">
              <w:rPr>
                <w:sz w:val="20"/>
                <w:szCs w:val="20"/>
              </w:rPr>
              <w:t xml:space="preserve">skupnih </w:t>
            </w:r>
            <w:r w:rsidRPr="00866608">
              <w:rPr>
                <w:sz w:val="20"/>
                <w:szCs w:val="20"/>
              </w:rPr>
              <w:t>stalnih ležišč</w:t>
            </w:r>
          </w:p>
        </w:tc>
      </w:tr>
      <w:tr w:rsidR="00BC0496" w14:paraId="6A1CF9AB" w14:textId="1818F9BD" w:rsidTr="00EC1F1D">
        <w:tc>
          <w:tcPr>
            <w:tcW w:w="988" w:type="dxa"/>
            <w:vMerge w:val="restart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4978C14D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7AFC045" w14:textId="4CD5D033" w:rsidR="00BC0496" w:rsidRDefault="00BC0496" w:rsidP="00192376">
            <w:pPr>
              <w:spacing w:before="60" w:after="60"/>
            </w:pPr>
            <w:r>
              <w:t xml:space="preserve">Sobe: </w:t>
            </w:r>
          </w:p>
        </w:tc>
        <w:tc>
          <w:tcPr>
            <w:tcW w:w="1954" w:type="dxa"/>
            <w:tcBorders>
              <w:bottom w:val="single" w:sz="2" w:space="0" w:color="auto"/>
            </w:tcBorders>
          </w:tcPr>
          <w:p w14:paraId="389C956B" w14:textId="2D657113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bottom w:val="single" w:sz="2" w:space="0" w:color="auto"/>
              <w:right w:val="single" w:sz="8" w:space="0" w:color="auto"/>
            </w:tcBorders>
          </w:tcPr>
          <w:p w14:paraId="11318BF6" w14:textId="77777777" w:rsidR="00BC0496" w:rsidRDefault="00BC0496" w:rsidP="00192376">
            <w:pPr>
              <w:spacing w:before="60" w:after="60"/>
            </w:pPr>
          </w:p>
        </w:tc>
      </w:tr>
      <w:tr w:rsidR="00BC0496" w14:paraId="726A1768" w14:textId="311054E7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662F2B6E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B1422A0" w14:textId="790D2FB7" w:rsidR="00BC0496" w:rsidRDefault="00BC0496" w:rsidP="00192376">
            <w:pPr>
              <w:spacing w:before="60" w:after="60"/>
            </w:pPr>
            <w:r>
              <w:t xml:space="preserve">Apartma: 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3AA1F613" w14:textId="37CFD466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A960156" w14:textId="77777777" w:rsidR="00BC0496" w:rsidRDefault="00BC0496" w:rsidP="00192376">
            <w:pPr>
              <w:spacing w:before="60" w:after="60"/>
            </w:pPr>
          </w:p>
        </w:tc>
      </w:tr>
      <w:tr w:rsidR="00BC0496" w14:paraId="39AFB210" w14:textId="125D203E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1991E6DF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9BF1BCF" w14:textId="11EAD57F" w:rsidR="00BC0496" w:rsidRDefault="00BC0496" w:rsidP="00192376">
            <w:pPr>
              <w:spacing w:before="60" w:after="60"/>
            </w:pPr>
            <w:r>
              <w:t>Hiša: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0D52B9D4" w14:textId="51753D57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9AA9563" w14:textId="77777777" w:rsidR="00BC0496" w:rsidRDefault="00BC0496" w:rsidP="00192376">
            <w:pPr>
              <w:spacing w:before="60" w:after="60"/>
            </w:pPr>
          </w:p>
        </w:tc>
      </w:tr>
      <w:tr w:rsidR="00BC0496" w14:paraId="03861841" w14:textId="4A682CC3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4B0A94E0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86FBF0B" w14:textId="7B7F6D98" w:rsidR="00BC0496" w:rsidRDefault="00BC0496" w:rsidP="00192376">
            <w:pPr>
              <w:spacing w:before="60" w:after="60"/>
            </w:pPr>
            <w:proofErr w:type="spellStart"/>
            <w:r>
              <w:t>Glamping</w:t>
            </w:r>
            <w:proofErr w:type="spellEnd"/>
            <w:r>
              <w:t xml:space="preserve"> enota: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6FFE22B3" w14:textId="61BDC65D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198A2490" w14:textId="77777777" w:rsidR="00BC0496" w:rsidRDefault="00BC0496" w:rsidP="00192376">
            <w:pPr>
              <w:spacing w:before="60" w:after="60"/>
            </w:pPr>
          </w:p>
        </w:tc>
      </w:tr>
      <w:tr w:rsidR="00BC0496" w14:paraId="6F1F1CD4" w14:textId="21DBA4C6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4DF383A9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20ECBE1" w14:textId="45275D3C" w:rsidR="00BC0496" w:rsidRDefault="00BC0496" w:rsidP="00192376">
            <w:pPr>
              <w:spacing w:before="60" w:after="60"/>
            </w:pPr>
            <w:r>
              <w:t>Kamp</w:t>
            </w:r>
            <w:r w:rsidR="00BB2A29">
              <w:t xml:space="preserve"> (1 mesto kampiranje pomeni 4 ležišča)</w:t>
            </w:r>
            <w:r>
              <w:t>: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5CB03647" w14:textId="77777777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4D0458" w14:textId="77777777" w:rsidR="00BC0496" w:rsidRDefault="00BC0496" w:rsidP="00192376">
            <w:pPr>
              <w:spacing w:before="60" w:after="60"/>
            </w:pPr>
          </w:p>
        </w:tc>
      </w:tr>
      <w:tr w:rsidR="00BC0496" w14:paraId="578A5711" w14:textId="02C49973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639E51FD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BBC3ED6" w14:textId="2446BE0F" w:rsidR="00BC0496" w:rsidRDefault="00BC0496" w:rsidP="00192376">
            <w:pPr>
              <w:spacing w:before="60" w:after="60"/>
            </w:pPr>
            <w:r>
              <w:t>Postajališče za avtodome</w:t>
            </w:r>
            <w:r w:rsidR="00C10971">
              <w:t xml:space="preserve">: 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0FC36F1D" w14:textId="77777777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B3F8873" w14:textId="77777777" w:rsidR="00BC0496" w:rsidRDefault="00BC0496" w:rsidP="00192376">
            <w:pPr>
              <w:spacing w:before="60" w:after="60"/>
            </w:pPr>
          </w:p>
        </w:tc>
      </w:tr>
      <w:tr w:rsidR="00BC0496" w14:paraId="531BF2E1" w14:textId="606F2A2B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13688C79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CE1C2AB" w14:textId="56732910" w:rsidR="00BC0496" w:rsidRDefault="00BC0496" w:rsidP="00192376">
            <w:pPr>
              <w:spacing w:before="60" w:after="60"/>
            </w:pPr>
            <w:r>
              <w:t>Drugo (vpišite kateri drugi objekt):</w:t>
            </w: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6BF5E340" w14:textId="77777777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3B18F8F" w14:textId="77777777" w:rsidR="00BC0496" w:rsidRDefault="00BC0496" w:rsidP="00192376">
            <w:pPr>
              <w:spacing w:before="60" w:after="60"/>
            </w:pPr>
          </w:p>
        </w:tc>
      </w:tr>
      <w:tr w:rsidR="00BC0496" w14:paraId="48F6496A" w14:textId="4F042C2E" w:rsidTr="00EC1F1D">
        <w:tc>
          <w:tcPr>
            <w:tcW w:w="988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196B188D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C99A8CC" w14:textId="77777777" w:rsidR="00BC0496" w:rsidRDefault="00BC0496" w:rsidP="00192376">
            <w:pPr>
              <w:spacing w:before="60" w:after="60"/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6DED7033" w14:textId="77777777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E1FBEF8" w14:textId="77777777" w:rsidR="00BC0496" w:rsidRDefault="00BC0496" w:rsidP="00192376">
            <w:pPr>
              <w:spacing w:before="60" w:after="60"/>
            </w:pPr>
          </w:p>
        </w:tc>
      </w:tr>
      <w:tr w:rsidR="00566AB3" w14:paraId="782F7C94" w14:textId="77777777" w:rsidTr="00EC1F1D">
        <w:tc>
          <w:tcPr>
            <w:tcW w:w="988" w:type="dxa"/>
            <w:vMerge/>
            <w:tcBorders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C1AA73" w14:textId="77777777" w:rsidR="00566AB3" w:rsidRDefault="00566AB3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8B4DB96" w14:textId="77777777" w:rsidR="00566AB3" w:rsidRDefault="00566AB3" w:rsidP="00192376">
            <w:pPr>
              <w:spacing w:before="60" w:after="60"/>
            </w:pPr>
          </w:p>
        </w:tc>
        <w:tc>
          <w:tcPr>
            <w:tcW w:w="1954" w:type="dxa"/>
            <w:tcBorders>
              <w:top w:val="single" w:sz="2" w:space="0" w:color="auto"/>
              <w:bottom w:val="single" w:sz="2" w:space="0" w:color="auto"/>
            </w:tcBorders>
          </w:tcPr>
          <w:p w14:paraId="7D58F336" w14:textId="77777777" w:rsidR="00566AB3" w:rsidRDefault="00566AB3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58776A22" w14:textId="77777777" w:rsidR="00566AB3" w:rsidRDefault="00566AB3" w:rsidP="00192376">
            <w:pPr>
              <w:spacing w:before="60" w:after="60"/>
            </w:pPr>
          </w:p>
        </w:tc>
      </w:tr>
      <w:tr w:rsidR="00BC0496" w14:paraId="34E8C7A0" w14:textId="696EF138" w:rsidTr="00EC1F1D">
        <w:tc>
          <w:tcPr>
            <w:tcW w:w="988" w:type="dxa"/>
            <w:vMerge/>
            <w:tcBorders>
              <w:top w:val="single" w:sz="6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1962AD87" w14:textId="77777777" w:rsidR="00BC0496" w:rsidRDefault="00BC0496" w:rsidP="00192376">
            <w:pPr>
              <w:spacing w:before="60" w:after="60"/>
            </w:pPr>
          </w:p>
        </w:tc>
        <w:tc>
          <w:tcPr>
            <w:tcW w:w="4531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</w:tcPr>
          <w:p w14:paraId="41854298" w14:textId="60E4D8C5" w:rsidR="00BC0496" w:rsidRDefault="00BC0496" w:rsidP="00192376">
            <w:pPr>
              <w:spacing w:before="60" w:after="60"/>
            </w:pPr>
          </w:p>
        </w:tc>
        <w:tc>
          <w:tcPr>
            <w:tcW w:w="1954" w:type="dxa"/>
            <w:tcBorders>
              <w:top w:val="single" w:sz="2" w:space="0" w:color="auto"/>
            </w:tcBorders>
          </w:tcPr>
          <w:p w14:paraId="79A7C977" w14:textId="6960CC29" w:rsidR="00BC0496" w:rsidRDefault="00BC0496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2" w:space="0" w:color="auto"/>
              <w:right w:val="single" w:sz="8" w:space="0" w:color="auto"/>
            </w:tcBorders>
          </w:tcPr>
          <w:p w14:paraId="6028F07F" w14:textId="77777777" w:rsidR="00BC0496" w:rsidRDefault="00BC0496" w:rsidP="00192376">
            <w:pPr>
              <w:spacing w:before="60" w:after="60"/>
            </w:pPr>
          </w:p>
        </w:tc>
      </w:tr>
      <w:tr w:rsidR="00A93305" w14:paraId="14E65102" w14:textId="77777777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</w:tcPr>
          <w:p w14:paraId="58378659" w14:textId="66D126A7" w:rsidR="00A93305" w:rsidRDefault="00AC3AC1" w:rsidP="00B212A5">
            <w:pPr>
              <w:spacing w:before="60" w:after="60"/>
              <w:jc w:val="both"/>
            </w:pPr>
            <w:r>
              <w:lastRenderedPageBreak/>
              <w:t>Po kakšnem modelu</w:t>
            </w:r>
            <w:r w:rsidR="002676AC">
              <w:t>*</w:t>
            </w:r>
            <w:r>
              <w:t xml:space="preserve"> </w:t>
            </w:r>
            <w:r w:rsidR="00BB2302">
              <w:t xml:space="preserve">se nameravate vključiti </w:t>
            </w:r>
            <w:r w:rsidR="00C57400">
              <w:t xml:space="preserve">oz. bi želeli sodelovati </w:t>
            </w:r>
            <w:r w:rsidR="00BB2302">
              <w:t>v razpršen</w:t>
            </w:r>
            <w:r w:rsidR="00C57400">
              <w:t>em</w:t>
            </w:r>
            <w:r w:rsidR="00BB2302">
              <w:t xml:space="preserve"> hotel</w:t>
            </w:r>
            <w:r w:rsidR="00C57400">
              <w:t>u</w:t>
            </w:r>
            <w:r w:rsidR="00BB2302">
              <w:t xml:space="preserve"> </w:t>
            </w:r>
            <w:r>
              <w:t xml:space="preserve">(lahko izberete </w:t>
            </w:r>
            <w:r w:rsidR="00D41E75">
              <w:t xml:space="preserve">samo en </w:t>
            </w:r>
            <w:r>
              <w:t>model</w:t>
            </w:r>
            <w:r w:rsidR="00190F8D">
              <w:t xml:space="preserve">. </w:t>
            </w:r>
            <w:r w:rsidR="0015348D">
              <w:t>Želen m</w:t>
            </w:r>
            <w:r w:rsidR="00190F8D">
              <w:t xml:space="preserve">odel označite z X):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right w:val="single" w:sz="8" w:space="0" w:color="auto"/>
            </w:tcBorders>
          </w:tcPr>
          <w:p w14:paraId="6529EFED" w14:textId="77777777" w:rsidR="00A93305" w:rsidRDefault="00A93305" w:rsidP="00192376">
            <w:pPr>
              <w:spacing w:before="60" w:after="60"/>
            </w:pPr>
          </w:p>
        </w:tc>
      </w:tr>
      <w:tr w:rsidR="00072B35" w14:paraId="7C9C2720" w14:textId="77777777" w:rsidTr="00EC1F1D">
        <w:tc>
          <w:tcPr>
            <w:tcW w:w="1037" w:type="dxa"/>
            <w:gridSpan w:val="2"/>
            <w:vMerge w:val="restart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</w:tcPr>
          <w:p w14:paraId="7F894C56" w14:textId="77777777" w:rsidR="00072B35" w:rsidRDefault="00072B35" w:rsidP="00192376">
            <w:pPr>
              <w:spacing w:before="60" w:after="60"/>
            </w:pPr>
          </w:p>
        </w:tc>
        <w:tc>
          <w:tcPr>
            <w:tcW w:w="4482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8CEFDBE" w14:textId="255A3A80" w:rsidR="00072B35" w:rsidRDefault="00072B35" w:rsidP="00B212A5">
            <w:pPr>
              <w:spacing w:before="60" w:after="60"/>
              <w:jc w:val="both"/>
            </w:pPr>
            <w:r>
              <w:t xml:space="preserve">Model </w:t>
            </w:r>
            <w:r w:rsidR="00BE1E7E">
              <w:t>A</w:t>
            </w:r>
          </w:p>
          <w:p w14:paraId="5F662FC2" w14:textId="77777777" w:rsidR="006746ED" w:rsidRDefault="00072B35" w:rsidP="00B212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25589">
              <w:rPr>
                <w:sz w:val="20"/>
                <w:szCs w:val="20"/>
              </w:rPr>
              <w:t>Vsak lastnik turističnega objekta ima</w:t>
            </w:r>
            <w:r>
              <w:rPr>
                <w:sz w:val="20"/>
                <w:szCs w:val="20"/>
              </w:rPr>
              <w:t xml:space="preserve">/bo imel </w:t>
            </w:r>
            <w:r w:rsidRPr="00925589">
              <w:rPr>
                <w:sz w:val="20"/>
                <w:szCs w:val="20"/>
              </w:rPr>
              <w:t xml:space="preserve">urejeno dokumentacijo </w:t>
            </w:r>
            <w:r>
              <w:rPr>
                <w:sz w:val="20"/>
                <w:szCs w:val="20"/>
              </w:rPr>
              <w:t xml:space="preserve">(RNO, </w:t>
            </w:r>
            <w:proofErr w:type="spellStart"/>
            <w:r>
              <w:rPr>
                <w:sz w:val="20"/>
                <w:szCs w:val="20"/>
              </w:rPr>
              <w:t>eTurizem</w:t>
            </w:r>
            <w:proofErr w:type="spellEnd"/>
            <w:r>
              <w:rPr>
                <w:sz w:val="20"/>
                <w:szCs w:val="20"/>
              </w:rPr>
              <w:t xml:space="preserve"> idr.) </w:t>
            </w:r>
            <w:r w:rsidRPr="00925589">
              <w:rPr>
                <w:sz w:val="20"/>
                <w:szCs w:val="20"/>
              </w:rPr>
              <w:t>in vsa potrebna dovoljenja za oddajo turističnega objekta v najem. Ima</w:t>
            </w:r>
            <w:r>
              <w:rPr>
                <w:sz w:val="20"/>
                <w:szCs w:val="20"/>
              </w:rPr>
              <w:t>/bo imel</w:t>
            </w:r>
            <w:r w:rsidRPr="00925589">
              <w:rPr>
                <w:sz w:val="20"/>
                <w:szCs w:val="20"/>
              </w:rPr>
              <w:t xml:space="preserve"> vzpostavljene tudi svoje kanale promocije in trženja.</w:t>
            </w:r>
          </w:p>
          <w:p w14:paraId="68006E4D" w14:textId="6E43095A" w:rsidR="00072B35" w:rsidRPr="008A5AAE" w:rsidRDefault="00072B35" w:rsidP="00B212A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25589">
              <w:rPr>
                <w:sz w:val="20"/>
                <w:szCs w:val="20"/>
              </w:rPr>
              <w:t>V razpršeni</w:t>
            </w:r>
            <w:r>
              <w:t xml:space="preserve"> </w:t>
            </w:r>
            <w:r w:rsidRPr="00925589">
              <w:rPr>
                <w:sz w:val="20"/>
                <w:szCs w:val="20"/>
              </w:rPr>
              <w:t>hotel bi</w:t>
            </w:r>
            <w:r>
              <w:rPr>
                <w:sz w:val="20"/>
                <w:szCs w:val="20"/>
              </w:rPr>
              <w:t>/se bo</w:t>
            </w:r>
            <w:r w:rsidRPr="00925589">
              <w:rPr>
                <w:sz w:val="20"/>
                <w:szCs w:val="20"/>
              </w:rPr>
              <w:t xml:space="preserve"> vključi</w:t>
            </w:r>
            <w:r>
              <w:rPr>
                <w:sz w:val="20"/>
                <w:szCs w:val="20"/>
              </w:rPr>
              <w:t>l</w:t>
            </w:r>
            <w:r w:rsidRPr="00925589">
              <w:rPr>
                <w:sz w:val="20"/>
                <w:szCs w:val="20"/>
              </w:rPr>
              <w:t xml:space="preserve"> z namenom dodatne promocije in trženja svoje ponudbe. 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  <w:right w:val="single" w:sz="8" w:space="0" w:color="auto"/>
            </w:tcBorders>
          </w:tcPr>
          <w:p w14:paraId="51426EA9" w14:textId="4CB21C9C" w:rsidR="00072B35" w:rsidRDefault="00072B35" w:rsidP="00192376">
            <w:pPr>
              <w:spacing w:before="60" w:after="60"/>
            </w:pPr>
          </w:p>
        </w:tc>
      </w:tr>
      <w:tr w:rsidR="00072B35" w14:paraId="2E4DC713" w14:textId="77777777" w:rsidTr="00EC1F1D">
        <w:tc>
          <w:tcPr>
            <w:tcW w:w="1037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2BE8182" w14:textId="77777777" w:rsidR="00072B35" w:rsidRDefault="00072B35" w:rsidP="00192376">
            <w:pPr>
              <w:spacing w:before="60" w:after="60"/>
            </w:pP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14:paraId="686AD376" w14:textId="4C4F4E0C" w:rsidR="00072B35" w:rsidRDefault="00072B35" w:rsidP="00B212A5">
            <w:pPr>
              <w:spacing w:before="60" w:after="60"/>
              <w:jc w:val="both"/>
            </w:pPr>
            <w:r>
              <w:t xml:space="preserve">Model </w:t>
            </w:r>
            <w:r w:rsidR="00BE1E7E">
              <w:t>B</w:t>
            </w:r>
          </w:p>
          <w:p w14:paraId="250A0669" w14:textId="5535A442" w:rsidR="00072B35" w:rsidRDefault="00072B35" w:rsidP="00B212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ak lastnik </w:t>
            </w:r>
            <w:r w:rsidRPr="00925589">
              <w:rPr>
                <w:sz w:val="20"/>
                <w:szCs w:val="20"/>
              </w:rPr>
              <w:t>turističnega objekta</w:t>
            </w:r>
            <w:r>
              <w:rPr>
                <w:sz w:val="20"/>
                <w:szCs w:val="20"/>
              </w:rPr>
              <w:t xml:space="preserve"> ima za njega najmanj gradbeno dovoljenje. Lastnik le-tega poskrbi, da je objekt urejen do take mere, da je primeren za oddajo turistom (oprema bivalnega prostora, urejene sanitarije, urejena okolica idr.).</w:t>
            </w:r>
          </w:p>
          <w:p w14:paraId="0955074D" w14:textId="77777777" w:rsidR="006746ED" w:rsidRDefault="006746ED" w:rsidP="00B212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ajalec nastanitev v tem modelu je upravljalec razpršenega hotela.</w:t>
            </w:r>
          </w:p>
          <w:p w14:paraId="50F0DB4E" w14:textId="466A4A65" w:rsidR="007D49CC" w:rsidRPr="00D0097E" w:rsidRDefault="00072B35" w:rsidP="00B212A5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upravljalcem razpršenega hotela bi podpisal pogodbo o najemu, ostalih administrativnih aktivnosti, ki so potrebne pri oddajanju objektov v najem turistom, skrb za čiščenje, organizacijo prehrane, promocijo in trženje objekta, pa nebi imel</w:t>
            </w:r>
            <w:r w:rsidR="005F1F19">
              <w:rPr>
                <w:sz w:val="20"/>
                <w:szCs w:val="20"/>
              </w:rPr>
              <w:t>, temveč upravljalec razpršenega hotela</w:t>
            </w:r>
            <w:r>
              <w:rPr>
                <w:sz w:val="20"/>
                <w:szCs w:val="20"/>
              </w:rPr>
              <w:t xml:space="preserve">. V pogodbi o najemu se tudi določijo časovna obdobja v katerih je njegov turistični objekt prost za oddajo.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14:paraId="417B3284" w14:textId="38DEA871" w:rsidR="00072B35" w:rsidRDefault="00072B35" w:rsidP="00192376">
            <w:pPr>
              <w:spacing w:before="60" w:after="60"/>
            </w:pPr>
          </w:p>
        </w:tc>
      </w:tr>
      <w:tr w:rsidR="007E7EB7" w14:paraId="63720A6A" w14:textId="42355005" w:rsidTr="00EC1F1D">
        <w:tc>
          <w:tcPr>
            <w:tcW w:w="551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</w:tcPr>
          <w:p w14:paraId="543C22A2" w14:textId="12C79678" w:rsidR="007E7EB7" w:rsidRDefault="007E7EB7" w:rsidP="00EC1F1D">
            <w:pPr>
              <w:spacing w:before="60" w:after="60"/>
              <w:jc w:val="both"/>
            </w:pPr>
            <w:r>
              <w:t>Pripravljenost oz. vrednost vlaganj</w:t>
            </w:r>
            <w:r w:rsidR="00EC1F1D">
              <w:t>a</w:t>
            </w:r>
            <w:r>
              <w:t xml:space="preserve"> v turistični objekt, ki ga/nameravate oddajati turistom v najem (</w:t>
            </w:r>
            <w:r w:rsidR="00586D33">
              <w:t>če ste pripravljeni vlagati, v prvo okence vpišite DA. V drugo oken</w:t>
            </w:r>
            <w:r w:rsidR="001D301B">
              <w:t>ce vpišite okvirno vrednost</w:t>
            </w:r>
            <w:r w:rsidR="009A4D62">
              <w:t xml:space="preserve"> (€)</w:t>
            </w:r>
            <w:r w:rsidR="001D301B">
              <w:t>, katero nameravat</w:t>
            </w:r>
            <w:r w:rsidR="00E94233">
              <w:t>e</w:t>
            </w:r>
            <w:r w:rsidR="001D301B">
              <w:t xml:space="preserve"> oz. ste pripravljeni </w:t>
            </w:r>
            <w:r w:rsidR="00514826">
              <w:t xml:space="preserve">še </w:t>
            </w:r>
            <w:r w:rsidR="001D301B">
              <w:t xml:space="preserve">vložiti v </w:t>
            </w:r>
            <w:r w:rsidR="00586D33">
              <w:t xml:space="preserve">ureditev </w:t>
            </w:r>
            <w:r w:rsidR="00E94233">
              <w:t xml:space="preserve">svojega turističnega </w:t>
            </w:r>
            <w:r w:rsidR="00586D33">
              <w:t>objekta</w:t>
            </w:r>
            <w:r w:rsidR="00E94233">
              <w:t>):</w:t>
            </w:r>
            <w:r>
              <w:t xml:space="preserve"> </w:t>
            </w:r>
          </w:p>
        </w:tc>
        <w:tc>
          <w:tcPr>
            <w:tcW w:w="1954" w:type="dxa"/>
            <w:tcBorders>
              <w:top w:val="single" w:sz="6" w:space="0" w:color="auto"/>
              <w:bottom w:val="single" w:sz="6" w:space="0" w:color="auto"/>
            </w:tcBorders>
          </w:tcPr>
          <w:p w14:paraId="22098CFA" w14:textId="77777777" w:rsidR="007E7EB7" w:rsidRDefault="007E7EB7" w:rsidP="00192376">
            <w:pPr>
              <w:spacing w:before="60" w:after="60"/>
            </w:pPr>
          </w:p>
        </w:tc>
        <w:tc>
          <w:tcPr>
            <w:tcW w:w="1873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24BAEC1" w14:textId="77777777" w:rsidR="007E7EB7" w:rsidRDefault="007E7EB7" w:rsidP="00192376">
            <w:pPr>
              <w:spacing w:before="60" w:after="60"/>
            </w:pPr>
          </w:p>
        </w:tc>
      </w:tr>
    </w:tbl>
    <w:p w14:paraId="081200DA" w14:textId="3029A690" w:rsidR="00E06996" w:rsidRDefault="00E06996" w:rsidP="002676AC"/>
    <w:p w14:paraId="48E7AE4A" w14:textId="77777777" w:rsidR="00C80A71" w:rsidRDefault="00C80A71" w:rsidP="002676AC"/>
    <w:p w14:paraId="71AB9E36" w14:textId="77777777" w:rsidR="002E17CF" w:rsidRPr="002E17CF" w:rsidRDefault="002E17CF" w:rsidP="002E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0"/>
          <w:szCs w:val="10"/>
        </w:rPr>
      </w:pPr>
    </w:p>
    <w:p w14:paraId="7C4BDAAA" w14:textId="50DA94D9" w:rsidR="00CE18B5" w:rsidRDefault="002071AC" w:rsidP="002E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B3178">
        <w:rPr>
          <w:b/>
          <w:bCs/>
        </w:rPr>
        <w:t>S podpisom potrjujem zainteresiranost vključitve svojega objekta v</w:t>
      </w:r>
      <w:r w:rsidR="00C02EF5" w:rsidRPr="007B3178">
        <w:rPr>
          <w:b/>
          <w:bCs/>
        </w:rPr>
        <w:t xml:space="preserve"> ponudbo </w:t>
      </w:r>
      <w:bookmarkStart w:id="0" w:name="_Hlk97887621"/>
      <w:r w:rsidRPr="007B3178">
        <w:rPr>
          <w:b/>
          <w:bCs/>
        </w:rPr>
        <w:t>Razpršen</w:t>
      </w:r>
      <w:r w:rsidR="00C02EF5" w:rsidRPr="007B3178">
        <w:rPr>
          <w:b/>
          <w:bCs/>
        </w:rPr>
        <w:t>ega</w:t>
      </w:r>
      <w:r w:rsidRPr="007B3178">
        <w:rPr>
          <w:b/>
          <w:bCs/>
        </w:rPr>
        <w:t xml:space="preserve"> hotel</w:t>
      </w:r>
      <w:r w:rsidR="00C02EF5" w:rsidRPr="007B3178">
        <w:rPr>
          <w:b/>
          <w:bCs/>
        </w:rPr>
        <w:t>a</w:t>
      </w:r>
      <w:r w:rsidRPr="007B3178">
        <w:rPr>
          <w:b/>
          <w:bCs/>
        </w:rPr>
        <w:t xml:space="preserve"> Jeruzalem Slovenija</w:t>
      </w:r>
      <w:bookmarkEnd w:id="0"/>
      <w:r w:rsidR="0064159E">
        <w:rPr>
          <w:b/>
          <w:bCs/>
        </w:rPr>
        <w:t>.</w:t>
      </w:r>
    </w:p>
    <w:p w14:paraId="3E1F7D6D" w14:textId="3A11E6CD" w:rsidR="00B32E1B" w:rsidRDefault="00B32E1B" w:rsidP="002E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Spremljal bom tudi spletno stran </w:t>
      </w:r>
      <w:hyperlink r:id="rId11" w:history="1">
        <w:r w:rsidR="00447827" w:rsidRPr="00D66F30">
          <w:rPr>
            <w:rStyle w:val="Hiperpovezava"/>
            <w:b/>
            <w:bCs/>
          </w:rPr>
          <w:t>www.las-ue-ormoz.si</w:t>
        </w:r>
      </w:hyperlink>
      <w:r>
        <w:rPr>
          <w:b/>
          <w:bCs/>
        </w:rPr>
        <w:t xml:space="preserve">, kjer bodo objavljene </w:t>
      </w:r>
      <w:r w:rsidR="0064159E">
        <w:rPr>
          <w:b/>
          <w:bCs/>
        </w:rPr>
        <w:t xml:space="preserve">obvestila o aktivnostih v zvezi z vzpostavitvijo </w:t>
      </w:r>
      <w:r w:rsidR="0064159E" w:rsidRPr="0064159E">
        <w:rPr>
          <w:b/>
          <w:bCs/>
        </w:rPr>
        <w:t>Razpršenega hotela Jeruzalem Slovenija</w:t>
      </w:r>
      <w:r w:rsidR="0064159E">
        <w:rPr>
          <w:b/>
          <w:bCs/>
        </w:rPr>
        <w:t>.</w:t>
      </w:r>
      <w:r w:rsidR="004B217B">
        <w:rPr>
          <w:b/>
          <w:bCs/>
        </w:rPr>
        <w:t xml:space="preserve"> </w:t>
      </w:r>
    </w:p>
    <w:p w14:paraId="5BD02269" w14:textId="27329453" w:rsidR="004B217B" w:rsidRPr="007B3178" w:rsidRDefault="004B217B" w:rsidP="002E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Obrazec pošljite na </w:t>
      </w:r>
      <w:hyperlink r:id="rId12" w:history="1">
        <w:r w:rsidR="0075744C" w:rsidRPr="003E033A">
          <w:rPr>
            <w:rStyle w:val="Hiperpovezava"/>
            <w:b/>
            <w:bCs/>
          </w:rPr>
          <w:t>info@las-ue-ormoz.si</w:t>
        </w:r>
      </w:hyperlink>
      <w:r w:rsidR="0075744C">
        <w:rPr>
          <w:b/>
          <w:bCs/>
        </w:rPr>
        <w:t xml:space="preserve"> ali na </w:t>
      </w:r>
      <w:hyperlink r:id="rId13" w:history="1">
        <w:r w:rsidR="0075744C" w:rsidRPr="003E033A">
          <w:rPr>
            <w:rStyle w:val="Hiperpovezava"/>
            <w:b/>
            <w:bCs/>
          </w:rPr>
          <w:t>info@rrc-ormoz.si</w:t>
        </w:r>
      </w:hyperlink>
      <w:r w:rsidR="0075744C">
        <w:rPr>
          <w:b/>
          <w:bCs/>
        </w:rPr>
        <w:t xml:space="preserve"> . </w:t>
      </w:r>
    </w:p>
    <w:p w14:paraId="785C933F" w14:textId="1289D552" w:rsidR="00A73AFC" w:rsidRDefault="00A73AFC" w:rsidP="00C0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960F6" w14:textId="62F6437A" w:rsidR="00A73AFC" w:rsidRDefault="00C02EF5" w:rsidP="002E17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Kraj in datum:___________________                                                  Podpis:__________________________</w:t>
      </w:r>
    </w:p>
    <w:p w14:paraId="4E5E3F67" w14:textId="77777777" w:rsidR="00295AF4" w:rsidRPr="00E06996" w:rsidRDefault="00295AF4" w:rsidP="00E06996">
      <w:pPr>
        <w:spacing w:after="0" w:line="240" w:lineRule="auto"/>
        <w:rPr>
          <w:sz w:val="10"/>
          <w:szCs w:val="10"/>
        </w:rPr>
      </w:pPr>
    </w:p>
    <w:sectPr w:rsidR="00295AF4" w:rsidRPr="00E06996" w:rsidSect="00036531">
      <w:headerReference w:type="default" r:id="rId14"/>
      <w:footerReference w:type="default" r:id="rId15"/>
      <w:pgSz w:w="11906" w:h="16838"/>
      <w:pgMar w:top="2269" w:right="1133" w:bottom="1276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9F55" w14:textId="77777777" w:rsidR="002E4707" w:rsidRDefault="002E4707" w:rsidP="003B29EB">
      <w:pPr>
        <w:spacing w:after="0" w:line="240" w:lineRule="auto"/>
      </w:pPr>
      <w:r>
        <w:separator/>
      </w:r>
    </w:p>
  </w:endnote>
  <w:endnote w:type="continuationSeparator" w:id="0">
    <w:p w14:paraId="69159C60" w14:textId="77777777" w:rsidR="002E4707" w:rsidRDefault="002E4707" w:rsidP="003B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E388" w14:textId="77777777" w:rsidR="003C6CF6" w:rsidRDefault="003C6CF6">
    <w:pPr>
      <w:pStyle w:val="Noga"/>
      <w:jc w:val="center"/>
      <w:rPr>
        <w:color w:val="4472C4" w:themeColor="accent1"/>
      </w:rPr>
    </w:pPr>
    <w:r>
      <w:rPr>
        <w:color w:val="4472C4" w:themeColor="accent1"/>
      </w:rPr>
      <w:t xml:space="preserve">Stra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d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ŠTSTRANI \ * arabščina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DB76368" w14:textId="77777777" w:rsidR="003C6CF6" w:rsidRDefault="003C6C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A697A" w14:textId="77777777" w:rsidR="002E4707" w:rsidRDefault="002E4707" w:rsidP="003B29EB">
      <w:pPr>
        <w:spacing w:after="0" w:line="240" w:lineRule="auto"/>
      </w:pPr>
      <w:r>
        <w:separator/>
      </w:r>
    </w:p>
  </w:footnote>
  <w:footnote w:type="continuationSeparator" w:id="0">
    <w:p w14:paraId="75569B2C" w14:textId="77777777" w:rsidR="002E4707" w:rsidRDefault="002E4707" w:rsidP="003B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8272" w14:textId="77777777" w:rsidR="003B29EB" w:rsidRDefault="003B29EB">
    <w:pPr>
      <w:pStyle w:val="Glav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AE79A5" wp14:editId="5D7D80C3">
          <wp:simplePos x="0" y="0"/>
          <wp:positionH relativeFrom="column">
            <wp:posOffset>1046073</wp:posOffset>
          </wp:positionH>
          <wp:positionV relativeFrom="paragraph">
            <wp:posOffset>-51841</wp:posOffset>
          </wp:positionV>
          <wp:extent cx="3679082" cy="885825"/>
          <wp:effectExtent l="0" t="0" r="0" b="0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8"/>
                  <a:stretch/>
                </pic:blipFill>
                <pic:spPr bwMode="auto">
                  <a:xfrm>
                    <a:off x="0" y="0"/>
                    <a:ext cx="3679082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74C69"/>
    <w:multiLevelType w:val="hybridMultilevel"/>
    <w:tmpl w:val="01FEC368"/>
    <w:lvl w:ilvl="0" w:tplc="79DC84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5D37"/>
    <w:multiLevelType w:val="multilevel"/>
    <w:tmpl w:val="B7EEAB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BE847A7"/>
    <w:multiLevelType w:val="multilevel"/>
    <w:tmpl w:val="2426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53C3DE2"/>
    <w:multiLevelType w:val="multilevel"/>
    <w:tmpl w:val="AC746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0"/>
        </w:tabs>
        <w:ind w:left="851" w:firstLine="22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82"/>
    <w:rsid w:val="000135F3"/>
    <w:rsid w:val="00036531"/>
    <w:rsid w:val="00037A07"/>
    <w:rsid w:val="00041C3C"/>
    <w:rsid w:val="00072B35"/>
    <w:rsid w:val="00076CD1"/>
    <w:rsid w:val="000C0494"/>
    <w:rsid w:val="000D4416"/>
    <w:rsid w:val="000D6980"/>
    <w:rsid w:val="00100AAB"/>
    <w:rsid w:val="0011677A"/>
    <w:rsid w:val="0015348D"/>
    <w:rsid w:val="001555E1"/>
    <w:rsid w:val="00190F8D"/>
    <w:rsid w:val="00192376"/>
    <w:rsid w:val="001D0B3B"/>
    <w:rsid w:val="001D301B"/>
    <w:rsid w:val="001D4768"/>
    <w:rsid w:val="002071AC"/>
    <w:rsid w:val="002406DD"/>
    <w:rsid w:val="00241EA1"/>
    <w:rsid w:val="00245F93"/>
    <w:rsid w:val="00254F7C"/>
    <w:rsid w:val="002676AC"/>
    <w:rsid w:val="00267852"/>
    <w:rsid w:val="002752EC"/>
    <w:rsid w:val="00295AF4"/>
    <w:rsid w:val="002C5E16"/>
    <w:rsid w:val="002D5801"/>
    <w:rsid w:val="002E17CF"/>
    <w:rsid w:val="002E1E2F"/>
    <w:rsid w:val="002E4707"/>
    <w:rsid w:val="00314DEE"/>
    <w:rsid w:val="003468A6"/>
    <w:rsid w:val="003551DC"/>
    <w:rsid w:val="00363FAB"/>
    <w:rsid w:val="00375B98"/>
    <w:rsid w:val="00382E7D"/>
    <w:rsid w:val="00391F65"/>
    <w:rsid w:val="003B29EB"/>
    <w:rsid w:val="003C2908"/>
    <w:rsid w:val="003C6CF6"/>
    <w:rsid w:val="003E69A8"/>
    <w:rsid w:val="0042065B"/>
    <w:rsid w:val="00447827"/>
    <w:rsid w:val="00462969"/>
    <w:rsid w:val="00476692"/>
    <w:rsid w:val="004B217B"/>
    <w:rsid w:val="004B21AD"/>
    <w:rsid w:val="004D3B2C"/>
    <w:rsid w:val="004F4C57"/>
    <w:rsid w:val="00514826"/>
    <w:rsid w:val="00520F91"/>
    <w:rsid w:val="005503F2"/>
    <w:rsid w:val="00553601"/>
    <w:rsid w:val="00566AB3"/>
    <w:rsid w:val="00574AB2"/>
    <w:rsid w:val="00577582"/>
    <w:rsid w:val="005826DE"/>
    <w:rsid w:val="00586D33"/>
    <w:rsid w:val="00590CCB"/>
    <w:rsid w:val="005A20AE"/>
    <w:rsid w:val="005A21CC"/>
    <w:rsid w:val="005A2BFF"/>
    <w:rsid w:val="005F1F19"/>
    <w:rsid w:val="006269D0"/>
    <w:rsid w:val="0064159E"/>
    <w:rsid w:val="00663CD7"/>
    <w:rsid w:val="006746ED"/>
    <w:rsid w:val="00676F90"/>
    <w:rsid w:val="006871A7"/>
    <w:rsid w:val="00692DF1"/>
    <w:rsid w:val="007070A8"/>
    <w:rsid w:val="00714EC0"/>
    <w:rsid w:val="00721BC4"/>
    <w:rsid w:val="00724EEF"/>
    <w:rsid w:val="00747FCB"/>
    <w:rsid w:val="00755E44"/>
    <w:rsid w:val="0075744C"/>
    <w:rsid w:val="007A6FD2"/>
    <w:rsid w:val="007B3178"/>
    <w:rsid w:val="007D49CC"/>
    <w:rsid w:val="007E3160"/>
    <w:rsid w:val="007E719B"/>
    <w:rsid w:val="007E7217"/>
    <w:rsid w:val="007E7EB7"/>
    <w:rsid w:val="00823AA9"/>
    <w:rsid w:val="00844D6B"/>
    <w:rsid w:val="00854CEB"/>
    <w:rsid w:val="00866608"/>
    <w:rsid w:val="00875477"/>
    <w:rsid w:val="008A5AAE"/>
    <w:rsid w:val="0092463E"/>
    <w:rsid w:val="00925589"/>
    <w:rsid w:val="0093127C"/>
    <w:rsid w:val="00965F8C"/>
    <w:rsid w:val="0097569A"/>
    <w:rsid w:val="00975EF9"/>
    <w:rsid w:val="009A0EC5"/>
    <w:rsid w:val="009A4D62"/>
    <w:rsid w:val="009A5F12"/>
    <w:rsid w:val="009B54EA"/>
    <w:rsid w:val="009B64CA"/>
    <w:rsid w:val="009D6EA9"/>
    <w:rsid w:val="009E1539"/>
    <w:rsid w:val="009F6B65"/>
    <w:rsid w:val="00A1531A"/>
    <w:rsid w:val="00A31D75"/>
    <w:rsid w:val="00A578EB"/>
    <w:rsid w:val="00A73AFC"/>
    <w:rsid w:val="00A82797"/>
    <w:rsid w:val="00A93305"/>
    <w:rsid w:val="00AC3AC1"/>
    <w:rsid w:val="00AC5DA1"/>
    <w:rsid w:val="00B00E20"/>
    <w:rsid w:val="00B01E50"/>
    <w:rsid w:val="00B212A5"/>
    <w:rsid w:val="00B213B0"/>
    <w:rsid w:val="00B32E1B"/>
    <w:rsid w:val="00B37624"/>
    <w:rsid w:val="00B43770"/>
    <w:rsid w:val="00B61305"/>
    <w:rsid w:val="00B7114C"/>
    <w:rsid w:val="00B77A6E"/>
    <w:rsid w:val="00BB2302"/>
    <w:rsid w:val="00BB2A29"/>
    <w:rsid w:val="00BB77DA"/>
    <w:rsid w:val="00BC0496"/>
    <w:rsid w:val="00BC359A"/>
    <w:rsid w:val="00BC3CDA"/>
    <w:rsid w:val="00BD120A"/>
    <w:rsid w:val="00BD2D72"/>
    <w:rsid w:val="00BE1E7E"/>
    <w:rsid w:val="00C007C3"/>
    <w:rsid w:val="00C02EF5"/>
    <w:rsid w:val="00C059AB"/>
    <w:rsid w:val="00C06AD9"/>
    <w:rsid w:val="00C10971"/>
    <w:rsid w:val="00C57400"/>
    <w:rsid w:val="00C71576"/>
    <w:rsid w:val="00C80A71"/>
    <w:rsid w:val="00C81D82"/>
    <w:rsid w:val="00C820D0"/>
    <w:rsid w:val="00CB6390"/>
    <w:rsid w:val="00CE18B5"/>
    <w:rsid w:val="00CE69EB"/>
    <w:rsid w:val="00CF1635"/>
    <w:rsid w:val="00D0097E"/>
    <w:rsid w:val="00D06A47"/>
    <w:rsid w:val="00D10B38"/>
    <w:rsid w:val="00D1585B"/>
    <w:rsid w:val="00D15AF6"/>
    <w:rsid w:val="00D204F4"/>
    <w:rsid w:val="00D2354A"/>
    <w:rsid w:val="00D41E75"/>
    <w:rsid w:val="00D50C70"/>
    <w:rsid w:val="00D6144C"/>
    <w:rsid w:val="00D6420A"/>
    <w:rsid w:val="00D73296"/>
    <w:rsid w:val="00D8179F"/>
    <w:rsid w:val="00DA287B"/>
    <w:rsid w:val="00DD7F5E"/>
    <w:rsid w:val="00E06996"/>
    <w:rsid w:val="00E1570C"/>
    <w:rsid w:val="00E7623E"/>
    <w:rsid w:val="00E9326A"/>
    <w:rsid w:val="00E94233"/>
    <w:rsid w:val="00EC1F1D"/>
    <w:rsid w:val="00EE4776"/>
    <w:rsid w:val="00EE4C4B"/>
    <w:rsid w:val="00F05ADE"/>
    <w:rsid w:val="00F44C3B"/>
    <w:rsid w:val="00F555B8"/>
    <w:rsid w:val="00F560A5"/>
    <w:rsid w:val="00F7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2A579B"/>
  <w14:defaultImageDpi w14:val="96"/>
  <w15:chartTrackingRefBased/>
  <w15:docId w15:val="{32F666E0-2D7E-49F0-9D1A-2F640C90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autoRedefine/>
    <w:qFormat/>
    <w:rsid w:val="00D15AF6"/>
    <w:pPr>
      <w:keepNext/>
      <w:numPr>
        <w:ilvl w:val="2"/>
        <w:numId w:val="3"/>
      </w:numPr>
      <w:tabs>
        <w:tab w:val="num" w:pos="720"/>
      </w:tabs>
      <w:spacing w:after="0" w:line="240" w:lineRule="auto"/>
      <w:ind w:left="720"/>
      <w:outlineLvl w:val="2"/>
    </w:pPr>
    <w:rPr>
      <w:rFonts w:ascii="Arial" w:hAnsi="Arial"/>
      <w:b/>
    </w:rPr>
  </w:style>
  <w:style w:type="paragraph" w:styleId="Naslov4">
    <w:name w:val="heading 4"/>
    <w:basedOn w:val="Navaden"/>
    <w:next w:val="Navaden"/>
    <w:link w:val="Naslov4Znak"/>
    <w:autoRedefine/>
    <w:qFormat/>
    <w:rsid w:val="00D6420A"/>
    <w:pPr>
      <w:keepNext/>
      <w:numPr>
        <w:ilvl w:val="3"/>
        <w:numId w:val="2"/>
      </w:numPr>
      <w:tabs>
        <w:tab w:val="clear" w:pos="864"/>
        <w:tab w:val="num" w:pos="851"/>
      </w:tabs>
      <w:spacing w:after="0" w:line="280" w:lineRule="atLeast"/>
      <w:jc w:val="both"/>
      <w:outlineLvl w:val="3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qFormat/>
    <w:rsid w:val="00D1585B"/>
    <w:pPr>
      <w:tabs>
        <w:tab w:val="left" w:pos="426"/>
        <w:tab w:val="left" w:pos="709"/>
        <w:tab w:val="right" w:leader="dot" w:pos="9062"/>
      </w:tabs>
      <w:spacing w:before="120" w:after="120" w:line="240" w:lineRule="auto"/>
      <w:ind w:left="425" w:hanging="425"/>
    </w:pPr>
    <w:rPr>
      <w:rFonts w:ascii="Arial" w:eastAsia="Times New Roman" w:hAnsi="Arial" w:cs="Times New Roman"/>
      <w:b/>
      <w:bCs/>
      <w:caps/>
      <w:sz w:val="20"/>
      <w:szCs w:val="20"/>
    </w:rPr>
  </w:style>
  <w:style w:type="paragraph" w:styleId="Kazalovsebine3">
    <w:name w:val="toc 3"/>
    <w:basedOn w:val="Kazalovsebine2"/>
    <w:autoRedefine/>
    <w:uiPriority w:val="39"/>
    <w:qFormat/>
    <w:rsid w:val="00D1585B"/>
    <w:pPr>
      <w:tabs>
        <w:tab w:val="left" w:pos="993"/>
        <w:tab w:val="right" w:leader="dot" w:pos="9062"/>
      </w:tabs>
      <w:spacing w:before="40" w:after="40" w:line="240" w:lineRule="auto"/>
      <w:ind w:left="1559" w:hanging="567"/>
    </w:pPr>
    <w:rPr>
      <w:rFonts w:ascii="Arial" w:eastAsia="Times New Roman" w:hAnsi="Arial" w:cs="Arial"/>
      <w:iCs/>
      <w:noProof/>
      <w:sz w:val="20"/>
      <w:szCs w:val="18"/>
    </w:r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D1585B"/>
    <w:pPr>
      <w:spacing w:after="100"/>
      <w:ind w:left="220"/>
    </w:pPr>
  </w:style>
  <w:style w:type="character" w:customStyle="1" w:styleId="Naslov4Znak">
    <w:name w:val="Naslov 4 Znak"/>
    <w:basedOn w:val="Privzetapisavaodstavka"/>
    <w:link w:val="Naslov4"/>
    <w:rsid w:val="00D6420A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Naslov3Znak">
    <w:name w:val="Naslov 3 Znak"/>
    <w:link w:val="Naslov3"/>
    <w:rsid w:val="00D15AF6"/>
    <w:rPr>
      <w:rFonts w:ascii="Arial" w:hAnsi="Arial"/>
      <w:b/>
    </w:rPr>
  </w:style>
  <w:style w:type="paragraph" w:styleId="Kazaloslik">
    <w:name w:val="table of figures"/>
    <w:aliases w:val="Preglednica"/>
    <w:basedOn w:val="Navaden"/>
    <w:next w:val="Navaden"/>
    <w:autoRedefine/>
    <w:uiPriority w:val="99"/>
    <w:qFormat/>
    <w:rsid w:val="00823AA9"/>
    <w:pPr>
      <w:spacing w:after="0" w:line="240" w:lineRule="auto"/>
      <w:ind w:left="400" w:hanging="400"/>
      <w:jc w:val="both"/>
    </w:pPr>
    <w:rPr>
      <w:rFonts w:ascii="Arial" w:eastAsia="Times New Roman" w:hAnsi="Arial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601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B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B29EB"/>
  </w:style>
  <w:style w:type="paragraph" w:styleId="Noga">
    <w:name w:val="footer"/>
    <w:basedOn w:val="Navaden"/>
    <w:link w:val="NogaZnak"/>
    <w:uiPriority w:val="99"/>
    <w:unhideWhenUsed/>
    <w:rsid w:val="003B2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B29EB"/>
  </w:style>
  <w:style w:type="table" w:styleId="Tabelamrea">
    <w:name w:val="Table Grid"/>
    <w:basedOn w:val="Navadnatabela"/>
    <w:uiPriority w:val="39"/>
    <w:rsid w:val="0071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676A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32E1B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32E1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C0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rc-ormoz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las-ue-ormoz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s-ue-ormoz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B98B524E19514C8C710C19C3EEF889" ma:contentTypeVersion="13" ma:contentTypeDescription="Ustvari nov dokument." ma:contentTypeScope="" ma:versionID="bab1cde4373724c5ad957293721d1bd9">
  <xsd:schema xmlns:xsd="http://www.w3.org/2001/XMLSchema" xmlns:xs="http://www.w3.org/2001/XMLSchema" xmlns:p="http://schemas.microsoft.com/office/2006/metadata/properties" xmlns:ns2="db81d93d-abf6-45d4-b787-672b1cc40b9d" xmlns:ns3="b7896b45-cf26-4b08-bc82-25813af590e3" targetNamespace="http://schemas.microsoft.com/office/2006/metadata/properties" ma:root="true" ma:fieldsID="c4e96f96c6eca42c99b453460c39cbec" ns2:_="" ns3:_="">
    <xsd:import namespace="db81d93d-abf6-45d4-b787-672b1cc40b9d"/>
    <xsd:import namespace="b7896b45-cf26-4b08-bc82-25813af59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1d93d-abf6-45d4-b787-672b1cc40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6b45-cf26-4b08-bc82-25813af5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331CD9-3669-4036-B72B-AB03F9C00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F0796E-E592-4513-9A91-142068153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F7205-8111-4DC2-AACE-3ABCB2C36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1d93d-abf6-45d4-b787-672b1cc40b9d"/>
    <ds:schemaRef ds:uri="b7896b45-cf26-4b08-bc82-25813af59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A6D1A-A38F-4EB8-87D0-E122D9A8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Sharepoint [Jara Ormož]</cp:lastModifiedBy>
  <cp:revision>4</cp:revision>
  <cp:lastPrinted>2022-03-11T09:45:00Z</cp:lastPrinted>
  <dcterms:created xsi:type="dcterms:W3CDTF">2022-03-14T07:26:00Z</dcterms:created>
  <dcterms:modified xsi:type="dcterms:W3CDTF">2022-03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98B524E19514C8C710C19C3EEF889</vt:lpwstr>
  </property>
</Properties>
</file>